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29405" w14:textId="77777777" w:rsidR="00735929" w:rsidRDefault="00735929" w:rsidP="002250E7">
      <w:pPr>
        <w:jc w:val="center"/>
        <w:rPr>
          <w:rFonts w:ascii="Arial" w:hAnsi="Arial" w:cs="Arial"/>
          <w:sz w:val="32"/>
        </w:rPr>
      </w:pPr>
    </w:p>
    <w:p w14:paraId="48C10C37" w14:textId="77777777" w:rsidR="00735929" w:rsidRDefault="00735929" w:rsidP="002250E7">
      <w:pPr>
        <w:jc w:val="center"/>
        <w:rPr>
          <w:rFonts w:ascii="Arial" w:hAnsi="Arial" w:cs="Arial"/>
          <w:sz w:val="32"/>
        </w:rPr>
      </w:pPr>
    </w:p>
    <w:p w14:paraId="7251268A" w14:textId="3A758020" w:rsidR="002250E7" w:rsidRDefault="002250E7" w:rsidP="002250E7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Felicidade</w:t>
      </w:r>
    </w:p>
    <w:p w14:paraId="2E406ACE" w14:textId="77777777" w:rsidR="002250E7" w:rsidRDefault="002250E7" w:rsidP="002250E7">
      <w:pPr>
        <w:jc w:val="center"/>
        <w:rPr>
          <w:rFonts w:ascii="Arial" w:hAnsi="Arial" w:cs="Arial"/>
          <w:sz w:val="32"/>
        </w:rPr>
      </w:pPr>
    </w:p>
    <w:p w14:paraId="784E1F40" w14:textId="77777777" w:rsidR="002250E7" w:rsidRDefault="002250E7" w:rsidP="002250E7">
      <w:pPr>
        <w:jc w:val="center"/>
        <w:rPr>
          <w:rFonts w:ascii="Arial" w:hAnsi="Arial" w:cs="Arial"/>
          <w:sz w:val="32"/>
        </w:rPr>
      </w:pPr>
      <w:r>
        <w:rPr>
          <w:noProof/>
          <w:lang w:eastAsia="pt-BR"/>
        </w:rPr>
        <w:drawing>
          <wp:inline distT="0" distB="0" distL="0" distR="0" wp14:anchorId="5A37E9E2" wp14:editId="7125FB10">
            <wp:extent cx="3705225" cy="3705225"/>
            <wp:effectExtent l="0" t="0" r="9525" b="9525"/>
            <wp:docPr id="1" name="Imagem 1" descr="Download Smile, Emoji, Happy. Royalty-Free Vector Graphic -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Smile, Emoji, Happy. Royalty-Free Vector Graphic - Pixaba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1BFDA" w14:textId="77777777" w:rsidR="00CA397D" w:rsidRDefault="00CA397D" w:rsidP="002250E7">
      <w:pPr>
        <w:jc w:val="center"/>
        <w:rPr>
          <w:rFonts w:ascii="Arial" w:hAnsi="Arial" w:cs="Arial"/>
          <w:sz w:val="32"/>
        </w:rPr>
      </w:pPr>
    </w:p>
    <w:p w14:paraId="0BF9F3BA" w14:textId="77777777" w:rsidR="00CA397D" w:rsidRDefault="00CA397D" w:rsidP="002250E7">
      <w:pPr>
        <w:jc w:val="center"/>
        <w:rPr>
          <w:rFonts w:ascii="Arial" w:hAnsi="Arial" w:cs="Arial"/>
          <w:sz w:val="32"/>
        </w:rPr>
      </w:pPr>
    </w:p>
    <w:p w14:paraId="0F07DEC5" w14:textId="77777777" w:rsidR="00CA397D" w:rsidRDefault="00CA397D" w:rsidP="002250E7">
      <w:pPr>
        <w:jc w:val="center"/>
        <w:rPr>
          <w:rFonts w:ascii="Arial" w:hAnsi="Arial" w:cs="Arial"/>
          <w:sz w:val="32"/>
        </w:rPr>
      </w:pPr>
    </w:p>
    <w:p w14:paraId="0E7288D8" w14:textId="77777777" w:rsidR="00735929" w:rsidRDefault="00735929" w:rsidP="00CA397D">
      <w:pPr>
        <w:rPr>
          <w:rFonts w:ascii="Arial" w:hAnsi="Arial" w:cs="Arial"/>
          <w:sz w:val="28"/>
        </w:rPr>
      </w:pPr>
    </w:p>
    <w:p w14:paraId="3BF9E7E2" w14:textId="35941EE8" w:rsidR="00CA397D" w:rsidRDefault="00CA397D" w:rsidP="00CA397D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ntegrante: Christian Miguel</w:t>
      </w:r>
    </w:p>
    <w:p w14:paraId="7D41AB67" w14:textId="77777777" w:rsidR="00CA397D" w:rsidRDefault="00CA397D" w:rsidP="00CA397D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Ra: 03231035</w:t>
      </w:r>
    </w:p>
    <w:p w14:paraId="5B599A9C" w14:textId="77777777" w:rsidR="00CA397D" w:rsidRDefault="00CA397D" w:rsidP="00CA397D">
      <w:pPr>
        <w:rPr>
          <w:rFonts w:ascii="Arial" w:hAnsi="Arial" w:cs="Arial"/>
          <w:sz w:val="28"/>
        </w:rPr>
      </w:pPr>
    </w:p>
    <w:p w14:paraId="178D26D2" w14:textId="77777777" w:rsidR="00CA397D" w:rsidRDefault="00CA397D" w:rsidP="00CA397D">
      <w:pPr>
        <w:rPr>
          <w:rFonts w:ascii="Arial" w:hAnsi="Arial" w:cs="Arial"/>
          <w:sz w:val="28"/>
        </w:rPr>
      </w:pPr>
    </w:p>
    <w:p w14:paraId="1D16F918" w14:textId="77777777" w:rsidR="00CA397D" w:rsidRDefault="00CA397D" w:rsidP="00CA397D">
      <w:pPr>
        <w:rPr>
          <w:rFonts w:ascii="Arial" w:hAnsi="Arial" w:cs="Arial"/>
          <w:sz w:val="28"/>
        </w:rPr>
      </w:pPr>
    </w:p>
    <w:p w14:paraId="155EC70B" w14:textId="77777777" w:rsidR="00CA397D" w:rsidRDefault="00CA397D" w:rsidP="00CA397D">
      <w:pPr>
        <w:rPr>
          <w:rFonts w:ascii="Arial" w:hAnsi="Arial" w:cs="Arial"/>
          <w:sz w:val="28"/>
        </w:rPr>
      </w:pPr>
    </w:p>
    <w:p w14:paraId="7006A2BF" w14:textId="77777777" w:rsidR="00CA397D" w:rsidRDefault="00CA397D" w:rsidP="00CA397D">
      <w:pPr>
        <w:rPr>
          <w:rFonts w:ascii="Arial" w:hAnsi="Arial" w:cs="Arial"/>
          <w:sz w:val="28"/>
        </w:rPr>
      </w:pPr>
    </w:p>
    <w:p w14:paraId="499E6A9A" w14:textId="77777777" w:rsidR="00CA397D" w:rsidRDefault="00CA397D" w:rsidP="00CA397D">
      <w:pPr>
        <w:rPr>
          <w:rFonts w:ascii="Arial" w:hAnsi="Arial" w:cs="Arial"/>
          <w:sz w:val="28"/>
        </w:rPr>
      </w:pPr>
    </w:p>
    <w:p w14:paraId="5D6C8177" w14:textId="77777777" w:rsidR="00CA397D" w:rsidRDefault="00CA397D" w:rsidP="00CA397D">
      <w:pPr>
        <w:rPr>
          <w:rFonts w:ascii="Arial" w:hAnsi="Arial" w:cs="Arial"/>
          <w:sz w:val="28"/>
        </w:rPr>
      </w:pPr>
    </w:p>
    <w:p w14:paraId="3B6054E3" w14:textId="77777777" w:rsidR="00CA397D" w:rsidRDefault="00CA397D" w:rsidP="00CA397D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xercícios de Felicidade:</w:t>
      </w:r>
    </w:p>
    <w:p w14:paraId="79A56260" w14:textId="77777777" w:rsidR="00E47A94" w:rsidRDefault="00E47A94" w:rsidP="00CA397D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24/10</w:t>
      </w:r>
    </w:p>
    <w:p w14:paraId="58BBFBE1" w14:textId="77777777" w:rsidR="00CA397D" w:rsidRDefault="00CA397D" w:rsidP="00CA397D">
      <w:pPr>
        <w:pStyle w:val="ListParagraph"/>
        <w:numPr>
          <w:ilvl w:val="0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3 Gratidões: </w:t>
      </w:r>
    </w:p>
    <w:p w14:paraId="3EBABC15" w14:textId="77777777" w:rsidR="00CA397D" w:rsidRDefault="00CA397D" w:rsidP="00CA397D">
      <w:pPr>
        <w:pStyle w:val="ListParagrap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 – Uma das principais é ser grato pela minha família que todo dia me acolhe, me ajuda no maior dos problemas e sempre está no lugar quando eu necessito.</w:t>
      </w:r>
    </w:p>
    <w:p w14:paraId="1CCE4733" w14:textId="77777777" w:rsidR="00CA397D" w:rsidRDefault="00CA397D" w:rsidP="00CA397D">
      <w:pPr>
        <w:pStyle w:val="ListParagraph"/>
        <w:rPr>
          <w:rFonts w:ascii="Arial" w:hAnsi="Arial" w:cs="Arial"/>
          <w:sz w:val="28"/>
        </w:rPr>
      </w:pPr>
    </w:p>
    <w:p w14:paraId="308E33A3" w14:textId="77777777" w:rsidR="00CA397D" w:rsidRDefault="00CA397D" w:rsidP="00CA397D">
      <w:pPr>
        <w:pStyle w:val="ListParagrap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2 – Sou grato por conseguir pegar metrô sem nenhuma dificuldade e ser rápido para chegar na faculdade.</w:t>
      </w:r>
    </w:p>
    <w:p w14:paraId="5A5FD253" w14:textId="77777777" w:rsidR="00CA397D" w:rsidRDefault="00CA397D" w:rsidP="00CA397D">
      <w:pPr>
        <w:pStyle w:val="ListParagraph"/>
        <w:rPr>
          <w:rFonts w:ascii="Arial" w:hAnsi="Arial" w:cs="Arial"/>
          <w:sz w:val="28"/>
        </w:rPr>
      </w:pPr>
    </w:p>
    <w:p w14:paraId="29149963" w14:textId="77777777" w:rsidR="00CA397D" w:rsidRDefault="00CA397D" w:rsidP="00CA397D">
      <w:pPr>
        <w:pStyle w:val="ListParagrap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 – Gratidão por ter uma comida na mesa e não passar fome.</w:t>
      </w:r>
    </w:p>
    <w:p w14:paraId="164D3FA3" w14:textId="77777777" w:rsidR="00CA397D" w:rsidRDefault="00CA397D" w:rsidP="00CA397D">
      <w:pPr>
        <w:pStyle w:val="ListParagraph"/>
        <w:rPr>
          <w:rFonts w:ascii="Arial" w:hAnsi="Arial" w:cs="Arial"/>
          <w:sz w:val="28"/>
        </w:rPr>
      </w:pPr>
    </w:p>
    <w:p w14:paraId="2C8F0D6F" w14:textId="77777777" w:rsidR="00CA397D" w:rsidRDefault="00CA397D" w:rsidP="00CA397D">
      <w:pPr>
        <w:pStyle w:val="ListParagraph"/>
        <w:rPr>
          <w:rFonts w:ascii="Arial" w:hAnsi="Arial" w:cs="Arial"/>
          <w:sz w:val="28"/>
        </w:rPr>
      </w:pPr>
    </w:p>
    <w:p w14:paraId="07031E2A" w14:textId="77777777" w:rsidR="00CA397D" w:rsidRDefault="009B2536" w:rsidP="009B2536">
      <w:pPr>
        <w:pStyle w:val="ListParagraph"/>
        <w:numPr>
          <w:ilvl w:val="0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Diário: </w:t>
      </w:r>
    </w:p>
    <w:p w14:paraId="1DA8E5A3" w14:textId="77777777" w:rsidR="009B2536" w:rsidRDefault="009B2536" w:rsidP="009B2536">
      <w:pPr>
        <w:pStyle w:val="ListParagrap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onsegui acabar todos os entregáveis do projeto de P.I.</w:t>
      </w:r>
    </w:p>
    <w:p w14:paraId="737E506A" w14:textId="77777777" w:rsidR="00E47A94" w:rsidRDefault="00E47A94" w:rsidP="009B2536">
      <w:pPr>
        <w:pStyle w:val="ListParagraph"/>
        <w:rPr>
          <w:rFonts w:ascii="Arial" w:hAnsi="Arial" w:cs="Arial"/>
          <w:sz w:val="28"/>
        </w:rPr>
      </w:pPr>
    </w:p>
    <w:p w14:paraId="4FDFE72C" w14:textId="77777777" w:rsidR="009B2536" w:rsidRPr="00E47A94" w:rsidRDefault="00E47A94" w:rsidP="00E47A94">
      <w:pPr>
        <w:pStyle w:val="ListParagraph"/>
        <w:numPr>
          <w:ilvl w:val="0"/>
          <w:numId w:val="1"/>
        </w:numPr>
        <w:rPr>
          <w:rFonts w:ascii="Arial" w:hAnsi="Arial" w:cs="Arial"/>
          <w:sz w:val="36"/>
        </w:rPr>
      </w:pPr>
      <w:r w:rsidRPr="00E47A94">
        <w:rPr>
          <w:rFonts w:ascii="Arial" w:hAnsi="Arial" w:cs="Arial"/>
          <w:sz w:val="28"/>
        </w:rPr>
        <w:t>Atos aleatórios de bondade</w:t>
      </w:r>
      <w:r>
        <w:rPr>
          <w:rFonts w:ascii="Arial" w:hAnsi="Arial" w:cs="Arial"/>
          <w:sz w:val="28"/>
        </w:rPr>
        <w:t>:</w:t>
      </w:r>
    </w:p>
    <w:p w14:paraId="5BB455C7" w14:textId="77777777" w:rsidR="00E47A94" w:rsidRPr="00E47A94" w:rsidRDefault="00E47A94" w:rsidP="00E47A94">
      <w:pPr>
        <w:pStyle w:val="ListParagraph"/>
        <w:ind w:left="1069"/>
        <w:rPr>
          <w:rFonts w:ascii="Arial" w:hAnsi="Arial" w:cs="Arial"/>
          <w:sz w:val="36"/>
        </w:rPr>
      </w:pPr>
      <w:r>
        <w:rPr>
          <w:rFonts w:ascii="Arial" w:hAnsi="Arial" w:cs="Arial"/>
          <w:sz w:val="28"/>
        </w:rPr>
        <w:t>Dei bom dia para o porteiro.</w:t>
      </w:r>
    </w:p>
    <w:p w14:paraId="304BA87B" w14:textId="77777777" w:rsidR="00E47A94" w:rsidRDefault="00E47A94" w:rsidP="00E47A94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25/10</w:t>
      </w:r>
    </w:p>
    <w:p w14:paraId="618B53D1" w14:textId="77777777" w:rsidR="00E47A94" w:rsidRDefault="00E47A94" w:rsidP="00E47A94">
      <w:pPr>
        <w:pStyle w:val="ListParagraph"/>
        <w:numPr>
          <w:ilvl w:val="0"/>
          <w:numId w:val="4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3 Gratidões: </w:t>
      </w:r>
    </w:p>
    <w:p w14:paraId="391B70A9" w14:textId="77777777" w:rsidR="00E47A94" w:rsidRDefault="00E47A94" w:rsidP="00E47A94">
      <w:pPr>
        <w:pStyle w:val="ListParagrap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 – Sou grato pela convivência que eu tenho na faculdade.</w:t>
      </w:r>
    </w:p>
    <w:p w14:paraId="6CBDE746" w14:textId="77777777" w:rsidR="00E47A94" w:rsidRDefault="00E47A94" w:rsidP="00E47A94">
      <w:pPr>
        <w:pStyle w:val="ListParagrap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2 – Grato por ter dois cachorros em casa.</w:t>
      </w:r>
    </w:p>
    <w:p w14:paraId="4C5E4723" w14:textId="77777777" w:rsidR="00E47A94" w:rsidRDefault="00E47A94" w:rsidP="00E47A94">
      <w:pPr>
        <w:pStyle w:val="ListParagrap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 – Ter pais próximos me faz grato também.</w:t>
      </w:r>
    </w:p>
    <w:p w14:paraId="57DBFA55" w14:textId="77777777" w:rsidR="00E47A94" w:rsidRPr="00E47A94" w:rsidRDefault="00E47A94" w:rsidP="00E47A94">
      <w:pPr>
        <w:pStyle w:val="ListParagraph"/>
        <w:rPr>
          <w:rFonts w:ascii="Arial" w:hAnsi="Arial" w:cs="Arial"/>
          <w:sz w:val="28"/>
        </w:rPr>
      </w:pPr>
    </w:p>
    <w:p w14:paraId="2D1F68F2" w14:textId="77777777" w:rsidR="00E47A94" w:rsidRDefault="00E47A94" w:rsidP="00E47A94">
      <w:pPr>
        <w:pStyle w:val="ListParagraph"/>
        <w:numPr>
          <w:ilvl w:val="0"/>
          <w:numId w:val="4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Diário: </w:t>
      </w:r>
    </w:p>
    <w:p w14:paraId="2909CC21" w14:textId="77777777" w:rsidR="00E47A94" w:rsidRDefault="00E47A94" w:rsidP="00E47A94">
      <w:pPr>
        <w:pStyle w:val="ListParagrap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Fiz a Sprint muito bem e recebi elogios da professora Caramico.</w:t>
      </w:r>
    </w:p>
    <w:p w14:paraId="77E8DB03" w14:textId="77777777" w:rsidR="00E47A94" w:rsidRDefault="00E47A94" w:rsidP="00E47A94">
      <w:pPr>
        <w:pStyle w:val="ListParagraph"/>
        <w:rPr>
          <w:rFonts w:ascii="Arial" w:hAnsi="Arial" w:cs="Arial"/>
          <w:sz w:val="28"/>
        </w:rPr>
      </w:pPr>
    </w:p>
    <w:p w14:paraId="3B26F7CE" w14:textId="77777777" w:rsidR="00E47A94" w:rsidRDefault="00E47A94" w:rsidP="00E47A94">
      <w:pPr>
        <w:pStyle w:val="ListParagraph"/>
        <w:numPr>
          <w:ilvl w:val="0"/>
          <w:numId w:val="4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tos aleatórios de bondade:</w:t>
      </w:r>
    </w:p>
    <w:p w14:paraId="60FD5B19" w14:textId="77777777" w:rsidR="00E47A94" w:rsidRPr="00E47A94" w:rsidRDefault="00E47A94" w:rsidP="00E47A94">
      <w:pPr>
        <w:pStyle w:val="ListParagraph"/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sz w:val="28"/>
        </w:rPr>
        <w:t>Ajudei meus colegas a realizar Sprint.</w:t>
      </w:r>
    </w:p>
    <w:p w14:paraId="729CAFF0" w14:textId="77777777" w:rsidR="00E47A94" w:rsidRDefault="00E47A94" w:rsidP="00E47A94">
      <w:pPr>
        <w:pStyle w:val="ListParagraph"/>
        <w:rPr>
          <w:rFonts w:ascii="Arial" w:hAnsi="Arial" w:cs="Arial"/>
          <w:sz w:val="28"/>
        </w:rPr>
      </w:pPr>
    </w:p>
    <w:p w14:paraId="1726ADC6" w14:textId="672DCBEF" w:rsidR="00735929" w:rsidRDefault="00735929" w:rsidP="00735929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2</w:t>
      </w:r>
      <w:r>
        <w:rPr>
          <w:rFonts w:ascii="Arial" w:hAnsi="Arial" w:cs="Arial"/>
          <w:sz w:val="28"/>
        </w:rPr>
        <w:t>6</w:t>
      </w:r>
      <w:r>
        <w:rPr>
          <w:rFonts w:ascii="Arial" w:hAnsi="Arial" w:cs="Arial"/>
          <w:sz w:val="28"/>
        </w:rPr>
        <w:t>/10</w:t>
      </w:r>
    </w:p>
    <w:p w14:paraId="41E54358" w14:textId="77777777" w:rsidR="00735929" w:rsidRDefault="00735929" w:rsidP="00735929">
      <w:pPr>
        <w:pStyle w:val="ListParagraph"/>
        <w:numPr>
          <w:ilvl w:val="0"/>
          <w:numId w:val="5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3 Gratidões: </w:t>
      </w:r>
    </w:p>
    <w:p w14:paraId="13556C93" w14:textId="7BA61040" w:rsidR="00735929" w:rsidRDefault="00735929" w:rsidP="00735929">
      <w:pPr>
        <w:pStyle w:val="ListParagrap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1 – </w:t>
      </w:r>
      <w:r>
        <w:rPr>
          <w:rFonts w:ascii="Arial" w:hAnsi="Arial" w:cs="Arial"/>
          <w:sz w:val="28"/>
        </w:rPr>
        <w:t>Sou grato por ter onde estudar todos dias.</w:t>
      </w:r>
    </w:p>
    <w:p w14:paraId="4F330291" w14:textId="3AC09747" w:rsidR="00735929" w:rsidRDefault="00735929" w:rsidP="00735929">
      <w:pPr>
        <w:pStyle w:val="ListParagrap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 xml:space="preserve">2 – </w:t>
      </w:r>
      <w:r>
        <w:rPr>
          <w:rFonts w:ascii="Arial" w:hAnsi="Arial" w:cs="Arial"/>
          <w:sz w:val="28"/>
        </w:rPr>
        <w:t>Muito grato por poder estudar na SPtech</w:t>
      </w:r>
    </w:p>
    <w:p w14:paraId="72F6533C" w14:textId="68B6B406" w:rsidR="00735929" w:rsidRDefault="00735929" w:rsidP="00735929">
      <w:pPr>
        <w:pStyle w:val="ListParagrap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3 – </w:t>
      </w:r>
      <w:r>
        <w:rPr>
          <w:rFonts w:ascii="Arial" w:hAnsi="Arial" w:cs="Arial"/>
          <w:sz w:val="28"/>
        </w:rPr>
        <w:t>O apoio dos amigos e família me faz grato também.</w:t>
      </w:r>
    </w:p>
    <w:p w14:paraId="6EE4077A" w14:textId="77777777" w:rsidR="00735929" w:rsidRPr="00E47A94" w:rsidRDefault="00735929" w:rsidP="00735929">
      <w:pPr>
        <w:pStyle w:val="ListParagraph"/>
        <w:rPr>
          <w:rFonts w:ascii="Arial" w:hAnsi="Arial" w:cs="Arial"/>
          <w:sz w:val="28"/>
        </w:rPr>
      </w:pPr>
    </w:p>
    <w:p w14:paraId="3CFFB5B4" w14:textId="77777777" w:rsidR="00735929" w:rsidRDefault="00735929" w:rsidP="00735929">
      <w:pPr>
        <w:pStyle w:val="ListParagraph"/>
        <w:numPr>
          <w:ilvl w:val="0"/>
          <w:numId w:val="5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Diário: </w:t>
      </w:r>
    </w:p>
    <w:p w14:paraId="38EA80E6" w14:textId="04292ED6" w:rsidR="00735929" w:rsidRDefault="00735929" w:rsidP="00735929">
      <w:pPr>
        <w:pStyle w:val="ListParagrap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onsegui terminar as atividades de Sistemas operacionais e linguagem de programação.</w:t>
      </w:r>
    </w:p>
    <w:p w14:paraId="175FCE79" w14:textId="77777777" w:rsidR="00735929" w:rsidRDefault="00735929" w:rsidP="00735929">
      <w:pPr>
        <w:pStyle w:val="ListParagraph"/>
        <w:rPr>
          <w:rFonts w:ascii="Arial" w:hAnsi="Arial" w:cs="Arial"/>
          <w:sz w:val="28"/>
        </w:rPr>
      </w:pPr>
    </w:p>
    <w:p w14:paraId="5180C668" w14:textId="77777777" w:rsidR="00735929" w:rsidRDefault="00735929" w:rsidP="00735929">
      <w:pPr>
        <w:pStyle w:val="ListParagraph"/>
        <w:numPr>
          <w:ilvl w:val="0"/>
          <w:numId w:val="5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tos aleatórios de bondade:</w:t>
      </w:r>
    </w:p>
    <w:p w14:paraId="54486470" w14:textId="07B97764" w:rsidR="00735929" w:rsidRPr="00E47A94" w:rsidRDefault="00735929" w:rsidP="00735929">
      <w:pPr>
        <w:pStyle w:val="ListParagraph"/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sz w:val="28"/>
        </w:rPr>
        <w:t>Ajudei uma pessoa no metrô para se localizar o caminho para onde queria ir.</w:t>
      </w:r>
    </w:p>
    <w:p w14:paraId="05A146D3" w14:textId="77777777" w:rsidR="00735929" w:rsidRPr="009B2536" w:rsidRDefault="00735929" w:rsidP="00E47A94">
      <w:pPr>
        <w:rPr>
          <w:rFonts w:ascii="Arial" w:hAnsi="Arial" w:cs="Arial"/>
          <w:sz w:val="28"/>
        </w:rPr>
      </w:pPr>
    </w:p>
    <w:p w14:paraId="774FE38B" w14:textId="77777777" w:rsidR="00E47A94" w:rsidRPr="00CA397D" w:rsidRDefault="00E47A94" w:rsidP="00E47A94">
      <w:pPr>
        <w:ind w:left="360"/>
        <w:rPr>
          <w:rFonts w:ascii="Arial" w:hAnsi="Arial" w:cs="Arial"/>
          <w:sz w:val="24"/>
        </w:rPr>
      </w:pPr>
    </w:p>
    <w:p w14:paraId="4ED948C7" w14:textId="77777777" w:rsidR="009B2536" w:rsidRPr="009B2536" w:rsidRDefault="009B2536" w:rsidP="009B2536">
      <w:pPr>
        <w:rPr>
          <w:rFonts w:ascii="Arial" w:hAnsi="Arial" w:cs="Arial"/>
          <w:sz w:val="28"/>
        </w:rPr>
      </w:pPr>
    </w:p>
    <w:p w14:paraId="00C9D689" w14:textId="77777777" w:rsidR="00CA397D" w:rsidRPr="00CA397D" w:rsidRDefault="00CA397D" w:rsidP="00CA397D">
      <w:pPr>
        <w:ind w:left="360"/>
        <w:rPr>
          <w:rFonts w:ascii="Arial" w:hAnsi="Arial" w:cs="Arial"/>
          <w:sz w:val="24"/>
        </w:rPr>
      </w:pPr>
    </w:p>
    <w:sectPr w:rsidR="00CA397D" w:rsidRPr="00CA39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000"/>
    <w:multiLevelType w:val="hybridMultilevel"/>
    <w:tmpl w:val="986AA5FC"/>
    <w:lvl w:ilvl="0" w:tplc="36B63F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B3E7D"/>
    <w:multiLevelType w:val="hybridMultilevel"/>
    <w:tmpl w:val="65C6F8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E70C0"/>
    <w:multiLevelType w:val="hybridMultilevel"/>
    <w:tmpl w:val="65C6F8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71789"/>
    <w:multiLevelType w:val="hybridMultilevel"/>
    <w:tmpl w:val="59022A40"/>
    <w:lvl w:ilvl="0" w:tplc="4F8E87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452B8"/>
    <w:multiLevelType w:val="hybridMultilevel"/>
    <w:tmpl w:val="6FC08DA4"/>
    <w:lvl w:ilvl="0" w:tplc="78F83B82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761030">
    <w:abstractNumId w:val="4"/>
  </w:num>
  <w:num w:numId="2" w16cid:durableId="964232226">
    <w:abstractNumId w:val="3"/>
  </w:num>
  <w:num w:numId="3" w16cid:durableId="788545259">
    <w:abstractNumId w:val="0"/>
  </w:num>
  <w:num w:numId="4" w16cid:durableId="403991086">
    <w:abstractNumId w:val="2"/>
  </w:num>
  <w:num w:numId="5" w16cid:durableId="2094006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0E7"/>
    <w:rsid w:val="002250E7"/>
    <w:rsid w:val="00311922"/>
    <w:rsid w:val="00735929"/>
    <w:rsid w:val="009B2536"/>
    <w:rsid w:val="00CA397D"/>
    <w:rsid w:val="00DE6887"/>
    <w:rsid w:val="00E4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6E47B"/>
  <w15:chartTrackingRefBased/>
  <w15:docId w15:val="{15E28D1F-CE96-46A7-A55F-AC07A4B96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39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5C3AC-9D80-42F2-9E42-9AF666FE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ILVERIO MIGUEL BELLEI .</dc:creator>
  <cp:keywords/>
  <dc:description/>
  <cp:lastModifiedBy>Christian Bellei</cp:lastModifiedBy>
  <cp:revision>3</cp:revision>
  <dcterms:created xsi:type="dcterms:W3CDTF">2023-10-23T17:45:00Z</dcterms:created>
  <dcterms:modified xsi:type="dcterms:W3CDTF">2023-10-27T00:13:00Z</dcterms:modified>
</cp:coreProperties>
</file>